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5"/>
        <w:gridCol w:w="1085"/>
        <w:gridCol w:w="1086"/>
      </w:tblGrid>
      <w:tr w:rsidR="008241FF" w14:paraId="52B7F4EF" w14:textId="77777777" w:rsidTr="001F700B">
        <w:trPr>
          <w:jc w:val="right"/>
        </w:trPr>
        <w:tc>
          <w:tcPr>
            <w:tcW w:w="1085" w:type="dxa"/>
            <w:vAlign w:val="center"/>
          </w:tcPr>
          <w:p w14:paraId="72D98FD0" w14:textId="100B86A9" w:rsidR="008241FF" w:rsidRDefault="008241FF" w:rsidP="008241FF">
            <w:pPr>
              <w:jc w:val="center"/>
            </w:pPr>
            <w:r>
              <w:rPr>
                <w:rFonts w:hint="eastAsia"/>
              </w:rPr>
              <w:t>常務理事</w:t>
            </w:r>
          </w:p>
        </w:tc>
        <w:tc>
          <w:tcPr>
            <w:tcW w:w="1085" w:type="dxa"/>
            <w:vAlign w:val="center"/>
          </w:tcPr>
          <w:p w14:paraId="1F6F05E4" w14:textId="2819109A" w:rsidR="008241FF" w:rsidRDefault="008241FF" w:rsidP="008241FF">
            <w:pPr>
              <w:jc w:val="center"/>
            </w:pPr>
            <w:r>
              <w:rPr>
                <w:rFonts w:hint="eastAsia"/>
              </w:rPr>
              <w:t>事務長</w:t>
            </w:r>
          </w:p>
        </w:tc>
        <w:tc>
          <w:tcPr>
            <w:tcW w:w="1086" w:type="dxa"/>
            <w:vAlign w:val="center"/>
          </w:tcPr>
          <w:p w14:paraId="0141C1E4" w14:textId="3FAFCB56" w:rsidR="008241FF" w:rsidRDefault="008241FF" w:rsidP="008241FF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8241FF" w14:paraId="44158228" w14:textId="77777777" w:rsidTr="001F700B">
        <w:trPr>
          <w:trHeight w:val="893"/>
          <w:jc w:val="right"/>
        </w:trPr>
        <w:tc>
          <w:tcPr>
            <w:tcW w:w="1085" w:type="dxa"/>
            <w:vAlign w:val="center"/>
          </w:tcPr>
          <w:p w14:paraId="763C5C00" w14:textId="77777777" w:rsidR="008241FF" w:rsidRDefault="008241FF" w:rsidP="008241FF">
            <w:pPr>
              <w:jc w:val="center"/>
            </w:pPr>
          </w:p>
        </w:tc>
        <w:tc>
          <w:tcPr>
            <w:tcW w:w="1085" w:type="dxa"/>
            <w:vAlign w:val="center"/>
          </w:tcPr>
          <w:p w14:paraId="04A255E1" w14:textId="77777777" w:rsidR="008241FF" w:rsidRDefault="008241FF" w:rsidP="008241FF">
            <w:pPr>
              <w:jc w:val="center"/>
            </w:pPr>
          </w:p>
        </w:tc>
        <w:tc>
          <w:tcPr>
            <w:tcW w:w="1086" w:type="dxa"/>
            <w:vAlign w:val="center"/>
          </w:tcPr>
          <w:p w14:paraId="62C53F2D" w14:textId="77777777" w:rsidR="008241FF" w:rsidRDefault="008241FF" w:rsidP="008241FF">
            <w:pPr>
              <w:jc w:val="center"/>
            </w:pPr>
          </w:p>
        </w:tc>
      </w:tr>
    </w:tbl>
    <w:p w14:paraId="76C2EF58" w14:textId="5624D551" w:rsidR="008241FF" w:rsidRDefault="008241FF" w:rsidP="00F3155E"/>
    <w:tbl>
      <w:tblPr>
        <w:tblStyle w:val="ad"/>
        <w:tblW w:w="85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8"/>
        <w:gridCol w:w="1108"/>
        <w:gridCol w:w="1521"/>
        <w:gridCol w:w="1745"/>
        <w:gridCol w:w="1745"/>
        <w:gridCol w:w="1746"/>
      </w:tblGrid>
      <w:tr w:rsidR="001F700B" w14:paraId="52AD2711" w14:textId="77777777" w:rsidTr="001F700B">
        <w:trPr>
          <w:trHeight w:val="778"/>
        </w:trPr>
        <w:tc>
          <w:tcPr>
            <w:tcW w:w="582" w:type="dxa"/>
            <w:vMerge w:val="restart"/>
            <w:textDirection w:val="tbRlV"/>
            <w:vAlign w:val="center"/>
          </w:tcPr>
          <w:p w14:paraId="45A4A92A" w14:textId="1ED73D54" w:rsidR="008241FF" w:rsidRDefault="008241FF" w:rsidP="008241FF">
            <w:pPr>
              <w:ind w:left="113" w:right="113"/>
              <w:jc w:val="center"/>
            </w:pPr>
            <w:r>
              <w:rPr>
                <w:rFonts w:hint="eastAsia"/>
              </w:rPr>
              <w:t>利用券発行</w:t>
            </w:r>
          </w:p>
        </w:tc>
        <w:tc>
          <w:tcPr>
            <w:tcW w:w="1114" w:type="dxa"/>
            <w:vAlign w:val="center"/>
          </w:tcPr>
          <w:p w14:paraId="58FA8EF7" w14:textId="17FEFF1C" w:rsidR="008241FF" w:rsidRDefault="008241FF" w:rsidP="008241FF">
            <w:pPr>
              <w:jc w:val="center"/>
            </w:pPr>
            <w:r>
              <w:rPr>
                <w:rFonts w:hint="eastAsia"/>
              </w:rPr>
              <w:t>発行番号</w:t>
            </w:r>
          </w:p>
        </w:tc>
        <w:tc>
          <w:tcPr>
            <w:tcW w:w="1532" w:type="dxa"/>
            <w:vAlign w:val="center"/>
          </w:tcPr>
          <w:p w14:paraId="1F4B8A5A" w14:textId="69307767" w:rsidR="008241FF" w:rsidRDefault="008241FF" w:rsidP="001F700B">
            <w:pPr>
              <w:jc w:val="left"/>
            </w:pPr>
            <w:r>
              <w:rPr>
                <w:rFonts w:hint="eastAsia"/>
              </w:rPr>
              <w:t>№</w:t>
            </w:r>
          </w:p>
        </w:tc>
        <w:tc>
          <w:tcPr>
            <w:tcW w:w="1758" w:type="dxa"/>
            <w:vAlign w:val="center"/>
          </w:tcPr>
          <w:p w14:paraId="30075266" w14:textId="78CF9889" w:rsidR="008241FF" w:rsidRDefault="008241FF" w:rsidP="008241FF">
            <w:pPr>
              <w:jc w:val="center"/>
            </w:pPr>
            <w:r>
              <w:rPr>
                <w:rFonts w:hint="eastAsia"/>
              </w:rPr>
              <w:t>ドック利用料</w:t>
            </w:r>
          </w:p>
        </w:tc>
        <w:tc>
          <w:tcPr>
            <w:tcW w:w="1758" w:type="dxa"/>
            <w:vAlign w:val="center"/>
          </w:tcPr>
          <w:p w14:paraId="23F0D345" w14:textId="6E93DEE8" w:rsidR="008241FF" w:rsidRDefault="008241FF" w:rsidP="008241FF">
            <w:pPr>
              <w:jc w:val="center"/>
            </w:pPr>
            <w:r>
              <w:rPr>
                <w:rFonts w:hint="eastAsia"/>
              </w:rPr>
              <w:t>ドック補助額</w:t>
            </w:r>
          </w:p>
        </w:tc>
        <w:tc>
          <w:tcPr>
            <w:tcW w:w="1759" w:type="dxa"/>
            <w:vAlign w:val="center"/>
          </w:tcPr>
          <w:p w14:paraId="68E5CB17" w14:textId="6E5BB6CC" w:rsidR="008241FF" w:rsidRDefault="008241FF" w:rsidP="008241FF">
            <w:pPr>
              <w:jc w:val="center"/>
            </w:pPr>
            <w:r>
              <w:rPr>
                <w:rFonts w:hint="eastAsia"/>
              </w:rPr>
              <w:t>利用者負担額</w:t>
            </w:r>
          </w:p>
        </w:tc>
      </w:tr>
      <w:tr w:rsidR="001F700B" w14:paraId="38170A2A" w14:textId="77777777" w:rsidTr="001F700B">
        <w:trPr>
          <w:trHeight w:val="778"/>
        </w:trPr>
        <w:tc>
          <w:tcPr>
            <w:tcW w:w="582" w:type="dxa"/>
            <w:vMerge/>
          </w:tcPr>
          <w:p w14:paraId="57C09EBA" w14:textId="77777777" w:rsidR="008241FF" w:rsidRDefault="008241FF" w:rsidP="00F3155E"/>
        </w:tc>
        <w:tc>
          <w:tcPr>
            <w:tcW w:w="1114" w:type="dxa"/>
            <w:vAlign w:val="center"/>
          </w:tcPr>
          <w:p w14:paraId="13962076" w14:textId="6634B476" w:rsidR="008241FF" w:rsidRDefault="008241FF" w:rsidP="008241FF">
            <w:pPr>
              <w:jc w:val="center"/>
            </w:pPr>
            <w:r>
              <w:rPr>
                <w:rFonts w:hint="eastAsia"/>
              </w:rPr>
              <w:t>発行月日</w:t>
            </w:r>
          </w:p>
        </w:tc>
        <w:tc>
          <w:tcPr>
            <w:tcW w:w="1532" w:type="dxa"/>
            <w:vAlign w:val="center"/>
          </w:tcPr>
          <w:p w14:paraId="01680F03" w14:textId="77777777" w:rsidR="008241FF" w:rsidRDefault="008241FF" w:rsidP="001F700B">
            <w:pPr>
              <w:jc w:val="right"/>
            </w:pPr>
          </w:p>
        </w:tc>
        <w:tc>
          <w:tcPr>
            <w:tcW w:w="1758" w:type="dxa"/>
            <w:vAlign w:val="center"/>
          </w:tcPr>
          <w:p w14:paraId="101485CA" w14:textId="3889FE26" w:rsidR="008241FF" w:rsidRDefault="001F700B" w:rsidP="001F700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58" w:type="dxa"/>
            <w:vAlign w:val="center"/>
          </w:tcPr>
          <w:p w14:paraId="7E5D437D" w14:textId="58081FD5" w:rsidR="008241FF" w:rsidRDefault="001F700B" w:rsidP="001F700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59" w:type="dxa"/>
            <w:vAlign w:val="center"/>
          </w:tcPr>
          <w:p w14:paraId="5AF30516" w14:textId="4E4CAF82" w:rsidR="008241FF" w:rsidRDefault="001F700B" w:rsidP="001F700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5E1869A7" w14:textId="5D7F459C" w:rsidR="008241FF" w:rsidRDefault="008241FF" w:rsidP="008241FF">
      <w:pPr>
        <w:ind w:firstLineChars="100" w:firstLine="210"/>
      </w:pPr>
      <w:r>
        <w:rPr>
          <w:rFonts w:hint="eastAsia"/>
        </w:rPr>
        <w:t>※上記には記入しないでください。</w:t>
      </w:r>
    </w:p>
    <w:p w14:paraId="769E5386" w14:textId="229B5CCB" w:rsidR="008241FF" w:rsidRPr="00430241" w:rsidRDefault="008241FF" w:rsidP="00430241">
      <w:pPr>
        <w:jc w:val="center"/>
        <w:rPr>
          <w:b/>
          <w:bCs/>
          <w:sz w:val="36"/>
          <w:szCs w:val="40"/>
        </w:rPr>
      </w:pPr>
      <w:r w:rsidRPr="00430241">
        <w:rPr>
          <w:rFonts w:hint="eastAsia"/>
          <w:b/>
          <w:bCs/>
          <w:sz w:val="36"/>
          <w:szCs w:val="40"/>
        </w:rPr>
        <w:t>人間ドック利用申込書</w:t>
      </w:r>
    </w:p>
    <w:p w14:paraId="3D43A081" w14:textId="27FE37C2" w:rsidR="008241FF" w:rsidRDefault="008241FF" w:rsidP="008241FF">
      <w:pPr>
        <w:jc w:val="center"/>
        <w:rPr>
          <w:b/>
          <w:bCs/>
          <w:sz w:val="24"/>
          <w:szCs w:val="28"/>
        </w:rPr>
      </w:pPr>
      <w:r w:rsidRPr="008241FF">
        <w:rPr>
          <w:rFonts w:hint="eastAsia"/>
          <w:b/>
          <w:bCs/>
          <w:sz w:val="24"/>
          <w:szCs w:val="28"/>
        </w:rPr>
        <w:t>日帰り・一泊</w:t>
      </w:r>
    </w:p>
    <w:p w14:paraId="5EADE837" w14:textId="77777777" w:rsidR="00430241" w:rsidRDefault="00430241" w:rsidP="008241FF">
      <w:pPr>
        <w:jc w:val="center"/>
        <w:rPr>
          <w:b/>
          <w:bCs/>
          <w:sz w:val="24"/>
          <w:szCs w:val="28"/>
        </w:rPr>
      </w:pPr>
    </w:p>
    <w:tbl>
      <w:tblPr>
        <w:tblStyle w:val="ad"/>
        <w:tblW w:w="84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707"/>
        <w:gridCol w:w="848"/>
        <w:gridCol w:w="707"/>
        <w:gridCol w:w="709"/>
        <w:gridCol w:w="282"/>
        <w:gridCol w:w="848"/>
        <w:gridCol w:w="282"/>
        <w:gridCol w:w="848"/>
        <w:gridCol w:w="1976"/>
      </w:tblGrid>
      <w:tr w:rsidR="008241FF" w:rsidRPr="008241FF" w14:paraId="1B7D0F6E" w14:textId="77777777" w:rsidTr="00AD0F86">
        <w:trPr>
          <w:trHeight w:val="930"/>
        </w:trPr>
        <w:tc>
          <w:tcPr>
            <w:tcW w:w="1268" w:type="dxa"/>
            <w:vAlign w:val="center"/>
          </w:tcPr>
          <w:p w14:paraId="348ACB5B" w14:textId="2F51B769" w:rsidR="008241FF" w:rsidRPr="008241FF" w:rsidRDefault="008241FF" w:rsidP="00430241">
            <w:pPr>
              <w:jc w:val="center"/>
              <w:rPr>
                <w:sz w:val="20"/>
                <w:szCs w:val="21"/>
              </w:rPr>
            </w:pPr>
            <w:r w:rsidRPr="008241FF">
              <w:rPr>
                <w:rFonts w:hint="eastAsia"/>
                <w:sz w:val="20"/>
                <w:szCs w:val="21"/>
              </w:rPr>
              <w:t>被保険者証</w:t>
            </w:r>
          </w:p>
        </w:tc>
        <w:tc>
          <w:tcPr>
            <w:tcW w:w="707" w:type="dxa"/>
            <w:vAlign w:val="center"/>
          </w:tcPr>
          <w:p w14:paraId="4BA83EAB" w14:textId="39C93039" w:rsidR="008241FF" w:rsidRPr="008241FF" w:rsidRDefault="008241FF" w:rsidP="00430241">
            <w:pPr>
              <w:jc w:val="center"/>
              <w:rPr>
                <w:sz w:val="16"/>
                <w:szCs w:val="18"/>
              </w:rPr>
            </w:pPr>
            <w:r w:rsidRPr="008241FF">
              <w:rPr>
                <w:rFonts w:hint="eastAsia"/>
                <w:sz w:val="20"/>
                <w:szCs w:val="21"/>
              </w:rPr>
              <w:t>記号</w:t>
            </w:r>
          </w:p>
        </w:tc>
        <w:tc>
          <w:tcPr>
            <w:tcW w:w="847" w:type="dxa"/>
            <w:vAlign w:val="center"/>
          </w:tcPr>
          <w:p w14:paraId="10791372" w14:textId="77777777" w:rsidR="008241FF" w:rsidRPr="008241FF" w:rsidRDefault="008241FF" w:rsidP="0043024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EBB06B" w14:textId="6A237E30" w:rsidR="008241FF" w:rsidRPr="008241FF" w:rsidRDefault="008241FF" w:rsidP="00430241">
            <w:pPr>
              <w:jc w:val="center"/>
              <w:rPr>
                <w:sz w:val="20"/>
                <w:szCs w:val="21"/>
              </w:rPr>
            </w:pPr>
            <w:r w:rsidRPr="008241FF">
              <w:rPr>
                <w:rFonts w:hint="eastAsia"/>
                <w:sz w:val="20"/>
                <w:szCs w:val="21"/>
              </w:rPr>
              <w:t>番号</w:t>
            </w:r>
          </w:p>
        </w:tc>
        <w:tc>
          <w:tcPr>
            <w:tcW w:w="990" w:type="dxa"/>
            <w:gridSpan w:val="2"/>
            <w:vAlign w:val="center"/>
          </w:tcPr>
          <w:p w14:paraId="5FDBAE98" w14:textId="77777777" w:rsidR="008241FF" w:rsidRPr="008241FF" w:rsidRDefault="008241FF" w:rsidP="0043024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09C5E021" w14:textId="4C5F2D8E" w:rsidR="008241FF" w:rsidRPr="008241FF" w:rsidRDefault="008241FF" w:rsidP="00430241">
            <w:pPr>
              <w:jc w:val="center"/>
              <w:rPr>
                <w:sz w:val="20"/>
                <w:szCs w:val="21"/>
              </w:rPr>
            </w:pPr>
            <w:r w:rsidRPr="008241FF">
              <w:rPr>
                <w:rFonts w:hint="eastAsia"/>
                <w:sz w:val="20"/>
                <w:szCs w:val="21"/>
              </w:rPr>
              <w:t>事業所名</w:t>
            </w:r>
          </w:p>
        </w:tc>
        <w:tc>
          <w:tcPr>
            <w:tcW w:w="2824" w:type="dxa"/>
            <w:gridSpan w:val="2"/>
          </w:tcPr>
          <w:p w14:paraId="7069876B" w14:textId="77777777" w:rsidR="008241FF" w:rsidRPr="008241FF" w:rsidRDefault="008241FF" w:rsidP="008241FF">
            <w:pPr>
              <w:jc w:val="center"/>
              <w:rPr>
                <w:sz w:val="16"/>
                <w:szCs w:val="18"/>
              </w:rPr>
            </w:pPr>
          </w:p>
        </w:tc>
      </w:tr>
      <w:tr w:rsidR="00430241" w:rsidRPr="008241FF" w14:paraId="6D4ECA46" w14:textId="77777777" w:rsidTr="00AD0F86">
        <w:trPr>
          <w:trHeight w:val="957"/>
        </w:trPr>
        <w:tc>
          <w:tcPr>
            <w:tcW w:w="1268" w:type="dxa"/>
            <w:vAlign w:val="center"/>
          </w:tcPr>
          <w:p w14:paraId="27C5B6AB" w14:textId="1B08471C" w:rsidR="00430241" w:rsidRPr="008241FF" w:rsidRDefault="00430241" w:rsidP="00430241">
            <w:pPr>
              <w:jc w:val="center"/>
              <w:rPr>
                <w:sz w:val="20"/>
                <w:szCs w:val="21"/>
              </w:rPr>
            </w:pPr>
            <w:r w:rsidRPr="008241FF">
              <w:rPr>
                <w:rFonts w:hint="eastAsia"/>
                <w:sz w:val="20"/>
                <w:szCs w:val="21"/>
              </w:rPr>
              <w:t>利用者氏名</w:t>
            </w:r>
          </w:p>
        </w:tc>
        <w:tc>
          <w:tcPr>
            <w:tcW w:w="3253" w:type="dxa"/>
            <w:gridSpan w:val="5"/>
          </w:tcPr>
          <w:p w14:paraId="20AC21C4" w14:textId="77777777" w:rsidR="00430241" w:rsidRPr="008241FF" w:rsidRDefault="00430241" w:rsidP="008241F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0698276F" w14:textId="158979B0" w:rsidR="00430241" w:rsidRPr="008241FF" w:rsidRDefault="00430241" w:rsidP="008241FF">
            <w:pPr>
              <w:jc w:val="center"/>
              <w:rPr>
                <w:sz w:val="20"/>
                <w:szCs w:val="21"/>
              </w:rPr>
            </w:pPr>
            <w:r w:rsidRPr="008241FF">
              <w:rPr>
                <w:rFonts w:hint="eastAsia"/>
                <w:sz w:val="20"/>
                <w:szCs w:val="21"/>
              </w:rPr>
              <w:t>生年月日</w:t>
            </w:r>
          </w:p>
        </w:tc>
        <w:tc>
          <w:tcPr>
            <w:tcW w:w="848" w:type="dxa"/>
            <w:vAlign w:val="center"/>
          </w:tcPr>
          <w:p w14:paraId="0D54907F" w14:textId="2EE252D1" w:rsidR="00430241" w:rsidRPr="008241FF" w:rsidRDefault="00430241" w:rsidP="001F700B">
            <w:pPr>
              <w:jc w:val="center"/>
              <w:rPr>
                <w:sz w:val="20"/>
                <w:szCs w:val="21"/>
              </w:rPr>
            </w:pPr>
            <w:r w:rsidRPr="008241FF">
              <w:rPr>
                <w:rFonts w:hint="eastAsia"/>
                <w:sz w:val="20"/>
                <w:szCs w:val="21"/>
              </w:rPr>
              <w:t>昭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8241FF">
              <w:rPr>
                <w:rFonts w:hint="eastAsia"/>
                <w:sz w:val="20"/>
                <w:szCs w:val="21"/>
              </w:rPr>
              <w:t>和</w:t>
            </w:r>
          </w:p>
          <w:p w14:paraId="162D8EE4" w14:textId="11ACD7DF" w:rsidR="00430241" w:rsidRPr="008241FF" w:rsidRDefault="00430241" w:rsidP="001F700B">
            <w:pPr>
              <w:jc w:val="center"/>
              <w:rPr>
                <w:sz w:val="16"/>
                <w:szCs w:val="18"/>
              </w:rPr>
            </w:pPr>
            <w:r w:rsidRPr="008241FF">
              <w:rPr>
                <w:rFonts w:hint="eastAsia"/>
                <w:sz w:val="20"/>
                <w:szCs w:val="21"/>
              </w:rPr>
              <w:t>平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8241FF">
              <w:rPr>
                <w:rFonts w:hint="eastAsia"/>
                <w:sz w:val="20"/>
                <w:szCs w:val="21"/>
              </w:rPr>
              <w:t>成</w:t>
            </w:r>
          </w:p>
        </w:tc>
        <w:tc>
          <w:tcPr>
            <w:tcW w:w="1975" w:type="dxa"/>
            <w:vAlign w:val="center"/>
          </w:tcPr>
          <w:p w14:paraId="6CCF71D4" w14:textId="5A3D0A28" w:rsidR="00430241" w:rsidRPr="008241FF" w:rsidRDefault="00430241" w:rsidP="00B95FC6">
            <w:pPr>
              <w:jc w:val="right"/>
              <w:rPr>
                <w:sz w:val="16"/>
                <w:szCs w:val="18"/>
              </w:rPr>
            </w:pPr>
            <w:r w:rsidRPr="008241FF">
              <w:rPr>
                <w:rFonts w:hint="eastAsia"/>
                <w:sz w:val="20"/>
                <w:szCs w:val="21"/>
              </w:rPr>
              <w:t>年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8241FF">
              <w:rPr>
                <w:rFonts w:hint="eastAsia"/>
                <w:sz w:val="20"/>
                <w:szCs w:val="21"/>
              </w:rPr>
              <w:t>月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8241FF">
              <w:rPr>
                <w:rFonts w:hint="eastAsia"/>
                <w:sz w:val="20"/>
                <w:szCs w:val="21"/>
              </w:rPr>
              <w:t>日</w:t>
            </w:r>
          </w:p>
        </w:tc>
      </w:tr>
      <w:tr w:rsidR="00430241" w:rsidRPr="008241FF" w14:paraId="56648CDF" w14:textId="77777777" w:rsidTr="00AD0F86">
        <w:trPr>
          <w:trHeight w:val="478"/>
        </w:trPr>
        <w:tc>
          <w:tcPr>
            <w:tcW w:w="1268" w:type="dxa"/>
            <w:vAlign w:val="center"/>
          </w:tcPr>
          <w:p w14:paraId="02B2CDCE" w14:textId="6D329AE3" w:rsidR="00430241" w:rsidRPr="008241FF" w:rsidRDefault="00430241" w:rsidP="001F700B">
            <w:pPr>
              <w:jc w:val="center"/>
              <w:rPr>
                <w:sz w:val="20"/>
                <w:szCs w:val="21"/>
              </w:rPr>
            </w:pPr>
            <w:r w:rsidRPr="008241FF">
              <w:rPr>
                <w:rFonts w:hint="eastAsia"/>
                <w:sz w:val="20"/>
                <w:szCs w:val="21"/>
              </w:rPr>
              <w:t>性</w:t>
            </w:r>
            <w:r>
              <w:rPr>
                <w:rFonts w:hint="eastAsia"/>
                <w:sz w:val="20"/>
                <w:szCs w:val="21"/>
              </w:rPr>
              <w:t xml:space="preserve">　　　</w:t>
            </w:r>
            <w:r w:rsidRPr="008241FF">
              <w:rPr>
                <w:rFonts w:hint="eastAsia"/>
                <w:sz w:val="20"/>
                <w:szCs w:val="21"/>
              </w:rPr>
              <w:t>別</w:t>
            </w:r>
          </w:p>
        </w:tc>
        <w:tc>
          <w:tcPr>
            <w:tcW w:w="1555" w:type="dxa"/>
            <w:gridSpan w:val="2"/>
            <w:vAlign w:val="center"/>
          </w:tcPr>
          <w:p w14:paraId="1ECD9EA4" w14:textId="384A8F35" w:rsidR="00430241" w:rsidRPr="008241FF" w:rsidRDefault="00430241" w:rsidP="001F700B">
            <w:pPr>
              <w:jc w:val="center"/>
              <w:rPr>
                <w:sz w:val="16"/>
                <w:szCs w:val="18"/>
              </w:rPr>
            </w:pPr>
            <w:r w:rsidRPr="00430241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828" w:type="dxa"/>
            <w:gridSpan w:val="5"/>
            <w:vAlign w:val="center"/>
          </w:tcPr>
          <w:p w14:paraId="5F3AC3C2" w14:textId="2B85DA53" w:rsidR="00430241" w:rsidRPr="008241FF" w:rsidRDefault="00430241" w:rsidP="001F700B">
            <w:pPr>
              <w:jc w:val="center"/>
              <w:rPr>
                <w:sz w:val="16"/>
                <w:szCs w:val="18"/>
              </w:rPr>
            </w:pPr>
            <w:r w:rsidRPr="00430241">
              <w:rPr>
                <w:rFonts w:hint="eastAsia"/>
                <w:sz w:val="20"/>
                <w:szCs w:val="21"/>
              </w:rPr>
              <w:t>被保険者との続柄</w:t>
            </w:r>
          </w:p>
        </w:tc>
        <w:tc>
          <w:tcPr>
            <w:tcW w:w="2824" w:type="dxa"/>
            <w:gridSpan w:val="2"/>
          </w:tcPr>
          <w:p w14:paraId="6C74C2DD" w14:textId="77777777" w:rsidR="00430241" w:rsidRPr="008241FF" w:rsidRDefault="00430241" w:rsidP="008241FF">
            <w:pPr>
              <w:jc w:val="center"/>
              <w:rPr>
                <w:sz w:val="16"/>
                <w:szCs w:val="18"/>
              </w:rPr>
            </w:pPr>
          </w:p>
        </w:tc>
      </w:tr>
      <w:tr w:rsidR="00430241" w:rsidRPr="008241FF" w14:paraId="21D13406" w14:textId="77777777" w:rsidTr="00AD0F86">
        <w:trPr>
          <w:trHeight w:val="937"/>
        </w:trPr>
        <w:tc>
          <w:tcPr>
            <w:tcW w:w="1268" w:type="dxa"/>
            <w:vAlign w:val="center"/>
          </w:tcPr>
          <w:p w14:paraId="6A7D3920" w14:textId="639ADAF0" w:rsidR="00430241" w:rsidRPr="008241FF" w:rsidRDefault="00430241" w:rsidP="00430241">
            <w:pPr>
              <w:jc w:val="center"/>
              <w:rPr>
                <w:sz w:val="20"/>
                <w:szCs w:val="21"/>
              </w:rPr>
            </w:pPr>
            <w:r w:rsidRPr="008241FF">
              <w:rPr>
                <w:rFonts w:hint="eastAsia"/>
                <w:sz w:val="20"/>
                <w:szCs w:val="21"/>
              </w:rPr>
              <w:t>入院する日</w:t>
            </w:r>
          </w:p>
        </w:tc>
        <w:tc>
          <w:tcPr>
            <w:tcW w:w="2971" w:type="dxa"/>
            <w:gridSpan w:val="4"/>
            <w:vAlign w:val="center"/>
          </w:tcPr>
          <w:p w14:paraId="05D9E64C" w14:textId="77777777" w:rsidR="00430241" w:rsidRPr="00430241" w:rsidRDefault="00430241" w:rsidP="001F700B">
            <w:pPr>
              <w:jc w:val="center"/>
              <w:rPr>
                <w:sz w:val="20"/>
                <w:szCs w:val="21"/>
              </w:rPr>
            </w:pPr>
            <w:r w:rsidRPr="00430241">
              <w:rPr>
                <w:rFonts w:hint="eastAsia"/>
                <w:sz w:val="20"/>
                <w:szCs w:val="21"/>
              </w:rPr>
              <w:t>自　令和　　年　　月　　日</w:t>
            </w:r>
          </w:p>
          <w:p w14:paraId="44846A3B" w14:textId="50C939DC" w:rsidR="00430241" w:rsidRPr="00430241" w:rsidRDefault="00430241" w:rsidP="001F700B">
            <w:pPr>
              <w:jc w:val="center"/>
              <w:rPr>
                <w:sz w:val="16"/>
                <w:szCs w:val="18"/>
              </w:rPr>
            </w:pPr>
            <w:r w:rsidRPr="00430241">
              <w:rPr>
                <w:rFonts w:hint="eastAsia"/>
                <w:sz w:val="20"/>
                <w:szCs w:val="21"/>
              </w:rPr>
              <w:t>至　令和　　年　　月　　日</w:t>
            </w:r>
          </w:p>
        </w:tc>
        <w:tc>
          <w:tcPr>
            <w:tcW w:w="1130" w:type="dxa"/>
            <w:gridSpan w:val="2"/>
            <w:vAlign w:val="center"/>
          </w:tcPr>
          <w:p w14:paraId="62C4CBF1" w14:textId="410C7CF2" w:rsidR="00430241" w:rsidRPr="00430241" w:rsidRDefault="00AD0F86" w:rsidP="001F700B">
            <w:pPr>
              <w:spacing w:line="24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健診</w:t>
            </w:r>
            <w:r w:rsidR="00430241" w:rsidRPr="00430241">
              <w:rPr>
                <w:rFonts w:hint="eastAsia"/>
                <w:sz w:val="20"/>
                <w:szCs w:val="21"/>
              </w:rPr>
              <w:t>機関</w:t>
            </w:r>
          </w:p>
          <w:p w14:paraId="1BCBEA51" w14:textId="10C9462C" w:rsidR="00430241" w:rsidRPr="00430241" w:rsidRDefault="00430241" w:rsidP="001F700B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430241">
              <w:rPr>
                <w:sz w:val="20"/>
                <w:szCs w:val="21"/>
              </w:rPr>
              <w:t>名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430241">
              <w:rPr>
                <w:sz w:val="20"/>
                <w:szCs w:val="21"/>
              </w:rPr>
              <w:t>称</w:t>
            </w:r>
          </w:p>
          <w:p w14:paraId="26EC2483" w14:textId="78E8EC61" w:rsidR="00430241" w:rsidRPr="00430241" w:rsidRDefault="00430241" w:rsidP="001F700B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430241">
              <w:rPr>
                <w:sz w:val="20"/>
                <w:szCs w:val="21"/>
              </w:rPr>
              <w:t>所在地</w:t>
            </w:r>
          </w:p>
        </w:tc>
        <w:tc>
          <w:tcPr>
            <w:tcW w:w="3106" w:type="dxa"/>
            <w:gridSpan w:val="3"/>
          </w:tcPr>
          <w:p w14:paraId="0A2E0061" w14:textId="77777777" w:rsidR="00430241" w:rsidRPr="008241FF" w:rsidRDefault="00430241" w:rsidP="00430241">
            <w:pPr>
              <w:spacing w:line="240" w:lineRule="exact"/>
              <w:jc w:val="center"/>
              <w:rPr>
                <w:sz w:val="16"/>
                <w:szCs w:val="18"/>
              </w:rPr>
            </w:pPr>
          </w:p>
        </w:tc>
      </w:tr>
    </w:tbl>
    <w:p w14:paraId="74480E81" w14:textId="50B25E8C" w:rsidR="008241FF" w:rsidRDefault="008241FF" w:rsidP="008241FF">
      <w:pPr>
        <w:jc w:val="center"/>
        <w:rPr>
          <w:b/>
          <w:bCs/>
          <w:sz w:val="24"/>
          <w:szCs w:val="28"/>
        </w:rPr>
      </w:pPr>
    </w:p>
    <w:tbl>
      <w:tblPr>
        <w:tblStyle w:val="a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430241" w14:paraId="4EE8F501" w14:textId="77777777" w:rsidTr="00AD0F86">
        <w:trPr>
          <w:trHeight w:val="4462"/>
        </w:trPr>
        <w:tc>
          <w:tcPr>
            <w:tcW w:w="8494" w:type="dxa"/>
          </w:tcPr>
          <w:p w14:paraId="5C00BECD" w14:textId="77777777" w:rsidR="00430241" w:rsidRDefault="00430241" w:rsidP="00430241">
            <w:pPr>
              <w:rPr>
                <w:sz w:val="24"/>
                <w:szCs w:val="28"/>
              </w:rPr>
            </w:pPr>
          </w:p>
          <w:p w14:paraId="7E9ECDC5" w14:textId="77777777" w:rsidR="00430241" w:rsidRPr="00430241" w:rsidRDefault="00430241" w:rsidP="00430241">
            <w:pPr>
              <w:ind w:firstLineChars="100" w:firstLine="210"/>
            </w:pPr>
            <w:r w:rsidRPr="00430241">
              <w:rPr>
                <w:rFonts w:hint="eastAsia"/>
              </w:rPr>
              <w:t>上記のとおり人間ドックの利用を申し込みます。</w:t>
            </w:r>
          </w:p>
          <w:p w14:paraId="10AA0DC6" w14:textId="77777777" w:rsidR="00430241" w:rsidRDefault="00430241" w:rsidP="00430241">
            <w:pPr>
              <w:ind w:firstLineChars="100" w:firstLine="210"/>
            </w:pPr>
            <w:r w:rsidRPr="00430241">
              <w:rPr>
                <w:rFonts w:hint="eastAsia"/>
              </w:rPr>
              <w:t>また、健診結果を健康保険組合に提供することに同意いたします。</w:t>
            </w:r>
          </w:p>
          <w:p w14:paraId="19EE65FB" w14:textId="77777777" w:rsidR="00430241" w:rsidRDefault="00430241" w:rsidP="00430241">
            <w:pPr>
              <w:ind w:firstLineChars="100" w:firstLine="210"/>
            </w:pPr>
          </w:p>
          <w:p w14:paraId="4B7DF641" w14:textId="77777777" w:rsidR="00430241" w:rsidRDefault="00430241" w:rsidP="00430241">
            <w:pPr>
              <w:ind w:firstLineChars="200" w:firstLine="420"/>
            </w:pPr>
            <w:r>
              <w:rPr>
                <w:rFonts w:hint="eastAsia"/>
              </w:rPr>
              <w:t xml:space="preserve">令和　　　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　日</w:t>
            </w:r>
          </w:p>
          <w:p w14:paraId="1CCB0319" w14:textId="77777777" w:rsidR="00430241" w:rsidRDefault="00430241" w:rsidP="00430241">
            <w:pPr>
              <w:ind w:firstLineChars="200" w:firstLine="420"/>
            </w:pPr>
          </w:p>
          <w:p w14:paraId="1C3392A6" w14:textId="6373452E" w:rsidR="00430241" w:rsidRDefault="00430241" w:rsidP="00F57D7C">
            <w:pPr>
              <w:ind w:leftChars="482" w:left="1012" w:firstLineChars="200" w:firstLine="420"/>
            </w:pPr>
            <w:r>
              <w:rPr>
                <w:rFonts w:hint="eastAsia"/>
              </w:rPr>
              <w:t xml:space="preserve">　　　　　〒</w:t>
            </w:r>
          </w:p>
          <w:p w14:paraId="4A5B7F31" w14:textId="5E03B2A6" w:rsidR="00430241" w:rsidRDefault="00430241" w:rsidP="00F57D7C">
            <w:pPr>
              <w:ind w:leftChars="482" w:left="1012" w:firstLineChars="200" w:firstLine="420"/>
            </w:pPr>
            <w:r>
              <w:rPr>
                <w:rFonts w:hint="eastAsia"/>
              </w:rPr>
              <w:t>被保険者　住　所</w:t>
            </w:r>
          </w:p>
          <w:p w14:paraId="3B70E79B" w14:textId="4EE9662B" w:rsidR="00430241" w:rsidRDefault="00430241" w:rsidP="00F57D7C">
            <w:pPr>
              <w:ind w:leftChars="482" w:left="1012" w:firstLineChars="200" w:firstLine="420"/>
            </w:pPr>
            <w:r>
              <w:rPr>
                <w:rFonts w:hint="eastAsia"/>
              </w:rPr>
              <w:t xml:space="preserve">　　　　　氏　名</w:t>
            </w:r>
          </w:p>
          <w:p w14:paraId="15565162" w14:textId="77777777" w:rsidR="00430241" w:rsidRDefault="00430241" w:rsidP="00F57D7C">
            <w:pPr>
              <w:ind w:leftChars="482" w:left="1012" w:firstLineChars="700" w:firstLine="1470"/>
            </w:pPr>
            <w:r>
              <w:rPr>
                <w:rFonts w:hint="eastAsia"/>
              </w:rPr>
              <w:t>電　話</w:t>
            </w:r>
          </w:p>
          <w:p w14:paraId="70300AF3" w14:textId="77777777" w:rsidR="00430241" w:rsidRDefault="00430241" w:rsidP="00430241">
            <w:pPr>
              <w:ind w:leftChars="1225" w:left="2573" w:firstLineChars="700" w:firstLine="1470"/>
            </w:pPr>
          </w:p>
          <w:p w14:paraId="13195BF1" w14:textId="44BED876" w:rsidR="00430241" w:rsidRPr="00430241" w:rsidRDefault="00430241" w:rsidP="00430241">
            <w:pPr>
              <w:ind w:leftChars="78" w:left="2573" w:hangingChars="1147" w:hanging="2409"/>
              <w:rPr>
                <w:sz w:val="24"/>
                <w:szCs w:val="28"/>
              </w:rPr>
            </w:pPr>
            <w:r>
              <w:rPr>
                <w:rFonts w:hint="eastAsia"/>
              </w:rPr>
              <w:t>みづほ健康保険組合　理事長　様</w:t>
            </w:r>
          </w:p>
        </w:tc>
      </w:tr>
    </w:tbl>
    <w:p w14:paraId="65E1EF28" w14:textId="77777777" w:rsidR="00430241" w:rsidRPr="008241FF" w:rsidRDefault="00430241" w:rsidP="00454E1E">
      <w:pPr>
        <w:jc w:val="center"/>
        <w:rPr>
          <w:b/>
          <w:bCs/>
          <w:sz w:val="24"/>
          <w:szCs w:val="28"/>
        </w:rPr>
      </w:pPr>
    </w:p>
    <w:sectPr w:rsidR="00430241" w:rsidRPr="008241FF" w:rsidSect="00DA3F85">
      <w:pgSz w:w="11906" w:h="16838"/>
      <w:pgMar w:top="1701" w:right="1701" w:bottom="1418" w:left="1701" w:header="851" w:footer="992" w:gutter="0"/>
      <w:pgNumType w:start="9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0C78" w14:textId="77777777" w:rsidR="006A7644" w:rsidRDefault="006A7644" w:rsidP="000D5212">
      <w:r>
        <w:separator/>
      </w:r>
    </w:p>
  </w:endnote>
  <w:endnote w:type="continuationSeparator" w:id="0">
    <w:p w14:paraId="6547A69D" w14:textId="77777777" w:rsidR="006A7644" w:rsidRDefault="006A7644" w:rsidP="000D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ACE4" w14:textId="77777777" w:rsidR="006A7644" w:rsidRDefault="006A7644" w:rsidP="000D5212">
      <w:r>
        <w:separator/>
      </w:r>
    </w:p>
  </w:footnote>
  <w:footnote w:type="continuationSeparator" w:id="0">
    <w:p w14:paraId="2713CFA7" w14:textId="77777777" w:rsidR="006A7644" w:rsidRDefault="006A7644" w:rsidP="000D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51945"/>
    <w:multiLevelType w:val="hybridMultilevel"/>
    <w:tmpl w:val="4210DBCA"/>
    <w:lvl w:ilvl="0" w:tplc="FCE20ACA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5FB73E9C"/>
    <w:multiLevelType w:val="multilevel"/>
    <w:tmpl w:val="015EDB38"/>
    <w:lvl w:ilvl="0">
      <w:numFmt w:val="none"/>
      <w:lvlText w:val="○"/>
      <w:legacy w:legacy="1" w:legacySpace="120" w:legacyIndent="360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none"/>
      <w:lvlText w:val=""/>
      <w:legacy w:legacy="1" w:legacySpace="120" w:legacyIndent="420"/>
      <w:lvlJc w:val="left"/>
      <w:pPr>
        <w:ind w:left="780" w:hanging="420"/>
      </w:pPr>
      <w:rPr>
        <w:rFonts w:ascii="Wingdings" w:hAnsi="Wingdings" w:hint="default"/>
      </w:rPr>
    </w:lvl>
    <w:lvl w:ilvl="2">
      <w:start w:val="1"/>
      <w:numFmt w:val="none"/>
      <w:lvlText w:val=""/>
      <w:legacy w:legacy="1" w:legacySpace="120" w:legacyIndent="420"/>
      <w:lvlJc w:val="left"/>
      <w:pPr>
        <w:ind w:left="1200" w:hanging="420"/>
      </w:pPr>
      <w:rPr>
        <w:rFonts w:ascii="Wingdings" w:hAnsi="Wingdings" w:hint="default"/>
      </w:rPr>
    </w:lvl>
    <w:lvl w:ilvl="3">
      <w:start w:val="1"/>
      <w:numFmt w:val="none"/>
      <w:lvlText w:val=""/>
      <w:legacy w:legacy="1" w:legacySpace="120" w:legacyIndent="420"/>
      <w:lvlJc w:val="left"/>
      <w:pPr>
        <w:ind w:left="1620" w:hanging="420"/>
      </w:pPr>
      <w:rPr>
        <w:rFonts w:ascii="Wingdings" w:hAnsi="Wingdings" w:hint="default"/>
      </w:rPr>
    </w:lvl>
    <w:lvl w:ilvl="4">
      <w:start w:val="1"/>
      <w:numFmt w:val="none"/>
      <w:lvlText w:val=""/>
      <w:legacy w:legacy="1" w:legacySpace="120" w:legacyIndent="420"/>
      <w:lvlJc w:val="left"/>
      <w:pPr>
        <w:ind w:left="2040" w:hanging="420"/>
      </w:pPr>
      <w:rPr>
        <w:rFonts w:ascii="Wingdings" w:hAnsi="Wingdings" w:hint="default"/>
      </w:rPr>
    </w:lvl>
    <w:lvl w:ilvl="5">
      <w:start w:val="1"/>
      <w:numFmt w:val="none"/>
      <w:lvlText w:val=""/>
      <w:legacy w:legacy="1" w:legacySpace="120" w:legacyIndent="420"/>
      <w:lvlJc w:val="left"/>
      <w:pPr>
        <w:ind w:left="2460" w:hanging="420"/>
      </w:pPr>
      <w:rPr>
        <w:rFonts w:ascii="Wingdings" w:hAnsi="Wingdings" w:hint="default"/>
      </w:rPr>
    </w:lvl>
    <w:lvl w:ilvl="6">
      <w:start w:val="1"/>
      <w:numFmt w:val="none"/>
      <w:lvlText w:val=""/>
      <w:legacy w:legacy="1" w:legacySpace="120" w:legacyIndent="420"/>
      <w:lvlJc w:val="left"/>
      <w:pPr>
        <w:ind w:left="2880" w:hanging="420"/>
      </w:pPr>
      <w:rPr>
        <w:rFonts w:ascii="Wingdings" w:hAnsi="Wingdings" w:hint="default"/>
      </w:rPr>
    </w:lvl>
    <w:lvl w:ilvl="7">
      <w:start w:val="1"/>
      <w:numFmt w:val="none"/>
      <w:lvlText w:val=""/>
      <w:legacy w:legacy="1" w:legacySpace="120" w:legacyIndent="420"/>
      <w:lvlJc w:val="left"/>
      <w:pPr>
        <w:ind w:left="3300" w:hanging="420"/>
      </w:pPr>
      <w:rPr>
        <w:rFonts w:ascii="Wingdings" w:hAnsi="Wingdings" w:hint="default"/>
      </w:rPr>
    </w:lvl>
    <w:lvl w:ilvl="8">
      <w:start w:val="1"/>
      <w:numFmt w:val="none"/>
      <w:lvlText w:val=""/>
      <w:legacy w:legacy="1" w:legacySpace="120" w:legacyIndent="420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2" w15:restartNumberingAfterBreak="0">
    <w:nsid w:val="68AB23F6"/>
    <w:multiLevelType w:val="hybridMultilevel"/>
    <w:tmpl w:val="B4F82AC6"/>
    <w:lvl w:ilvl="0" w:tplc="D076D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2457275">
    <w:abstractNumId w:val="2"/>
  </w:num>
  <w:num w:numId="2" w16cid:durableId="1196382161">
    <w:abstractNumId w:val="1"/>
  </w:num>
  <w:num w:numId="3" w16cid:durableId="52903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5E"/>
    <w:rsid w:val="00015904"/>
    <w:rsid w:val="00042E60"/>
    <w:rsid w:val="0006426D"/>
    <w:rsid w:val="000D2A83"/>
    <w:rsid w:val="000D2E22"/>
    <w:rsid w:val="000D4DCC"/>
    <w:rsid w:val="000D5212"/>
    <w:rsid w:val="000D5AAB"/>
    <w:rsid w:val="000E16E4"/>
    <w:rsid w:val="000E7A05"/>
    <w:rsid w:val="00153D70"/>
    <w:rsid w:val="00180E70"/>
    <w:rsid w:val="00184E52"/>
    <w:rsid w:val="001B4780"/>
    <w:rsid w:val="001D6F44"/>
    <w:rsid w:val="001E7CF7"/>
    <w:rsid w:val="001F11D1"/>
    <w:rsid w:val="001F700B"/>
    <w:rsid w:val="00212321"/>
    <w:rsid w:val="00282CDD"/>
    <w:rsid w:val="002917F9"/>
    <w:rsid w:val="002A1930"/>
    <w:rsid w:val="002B446E"/>
    <w:rsid w:val="002E3A93"/>
    <w:rsid w:val="00316521"/>
    <w:rsid w:val="0033223E"/>
    <w:rsid w:val="00397641"/>
    <w:rsid w:val="003B5052"/>
    <w:rsid w:val="003C478B"/>
    <w:rsid w:val="003E2C8C"/>
    <w:rsid w:val="00424853"/>
    <w:rsid w:val="00430241"/>
    <w:rsid w:val="0044004E"/>
    <w:rsid w:val="00454E1E"/>
    <w:rsid w:val="00462F98"/>
    <w:rsid w:val="00487483"/>
    <w:rsid w:val="004A37AE"/>
    <w:rsid w:val="004B42F7"/>
    <w:rsid w:val="004B50F6"/>
    <w:rsid w:val="005808A9"/>
    <w:rsid w:val="00580CA5"/>
    <w:rsid w:val="005A1FBD"/>
    <w:rsid w:val="005C4EFE"/>
    <w:rsid w:val="005D7E6A"/>
    <w:rsid w:val="005E42A4"/>
    <w:rsid w:val="006043C9"/>
    <w:rsid w:val="0062299C"/>
    <w:rsid w:val="00665F6B"/>
    <w:rsid w:val="006A4641"/>
    <w:rsid w:val="006A75C2"/>
    <w:rsid w:val="006A7644"/>
    <w:rsid w:val="006B115D"/>
    <w:rsid w:val="006C4BA7"/>
    <w:rsid w:val="006D7808"/>
    <w:rsid w:val="00730400"/>
    <w:rsid w:val="00754EB5"/>
    <w:rsid w:val="00763A5D"/>
    <w:rsid w:val="0076463C"/>
    <w:rsid w:val="00782410"/>
    <w:rsid w:val="007F3A01"/>
    <w:rsid w:val="008219C7"/>
    <w:rsid w:val="008241FF"/>
    <w:rsid w:val="00840C47"/>
    <w:rsid w:val="00860409"/>
    <w:rsid w:val="00861EC8"/>
    <w:rsid w:val="00874AC7"/>
    <w:rsid w:val="008A3C3D"/>
    <w:rsid w:val="008C64A3"/>
    <w:rsid w:val="008F6514"/>
    <w:rsid w:val="00907953"/>
    <w:rsid w:val="00921E30"/>
    <w:rsid w:val="00925614"/>
    <w:rsid w:val="00926520"/>
    <w:rsid w:val="00942B4B"/>
    <w:rsid w:val="0095638D"/>
    <w:rsid w:val="00970F1E"/>
    <w:rsid w:val="009A72E6"/>
    <w:rsid w:val="009B3C1D"/>
    <w:rsid w:val="009B7BD6"/>
    <w:rsid w:val="00A05B88"/>
    <w:rsid w:val="00A47C73"/>
    <w:rsid w:val="00A72FC1"/>
    <w:rsid w:val="00A83B97"/>
    <w:rsid w:val="00AA5C34"/>
    <w:rsid w:val="00AD0F86"/>
    <w:rsid w:val="00B26BD1"/>
    <w:rsid w:val="00B34FF5"/>
    <w:rsid w:val="00B432DE"/>
    <w:rsid w:val="00B44A63"/>
    <w:rsid w:val="00B72AD0"/>
    <w:rsid w:val="00B837ED"/>
    <w:rsid w:val="00B92A4E"/>
    <w:rsid w:val="00B95FC6"/>
    <w:rsid w:val="00BC4CC7"/>
    <w:rsid w:val="00C64B98"/>
    <w:rsid w:val="00C64CA4"/>
    <w:rsid w:val="00C73C8D"/>
    <w:rsid w:val="00C834B0"/>
    <w:rsid w:val="00C90729"/>
    <w:rsid w:val="00CE05B7"/>
    <w:rsid w:val="00D029BA"/>
    <w:rsid w:val="00D62BD5"/>
    <w:rsid w:val="00DA3F85"/>
    <w:rsid w:val="00DA5937"/>
    <w:rsid w:val="00E213F7"/>
    <w:rsid w:val="00E4293C"/>
    <w:rsid w:val="00E70F3A"/>
    <w:rsid w:val="00E80900"/>
    <w:rsid w:val="00EA1F24"/>
    <w:rsid w:val="00EB082E"/>
    <w:rsid w:val="00ED463F"/>
    <w:rsid w:val="00EF59B1"/>
    <w:rsid w:val="00F02B44"/>
    <w:rsid w:val="00F24F0A"/>
    <w:rsid w:val="00F26E2F"/>
    <w:rsid w:val="00F3155E"/>
    <w:rsid w:val="00F57D7C"/>
    <w:rsid w:val="00FA14CE"/>
    <w:rsid w:val="00FA5AE0"/>
    <w:rsid w:val="00FB1E5F"/>
    <w:rsid w:val="00FB3ACD"/>
    <w:rsid w:val="00FE781F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0B3A8"/>
  <w15:docId w15:val="{B854F394-69B3-414D-A4E1-2A9991FC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3155E"/>
    <w:pPr>
      <w:autoSpaceDE w:val="0"/>
      <w:autoSpaceDN w:val="0"/>
      <w:adjustRightInd w:val="0"/>
      <w:ind w:left="441" w:right="250" w:firstLine="220"/>
      <w:textAlignment w:val="baseline"/>
    </w:pPr>
    <w:rPr>
      <w:sz w:val="22"/>
      <w:szCs w:val="20"/>
    </w:rPr>
  </w:style>
  <w:style w:type="paragraph" w:styleId="a4">
    <w:name w:val="List Paragraph"/>
    <w:basedOn w:val="a"/>
    <w:uiPriority w:val="34"/>
    <w:qFormat/>
    <w:rsid w:val="00F3155E"/>
    <w:pPr>
      <w:ind w:leftChars="400" w:left="840"/>
    </w:pPr>
  </w:style>
  <w:style w:type="paragraph" w:styleId="a5">
    <w:name w:val="Date"/>
    <w:basedOn w:val="a"/>
    <w:next w:val="a"/>
    <w:link w:val="a6"/>
    <w:semiHidden/>
    <w:rsid w:val="008219C7"/>
    <w:pPr>
      <w:adjustRightInd w:val="0"/>
      <w:textAlignment w:val="baseline"/>
    </w:pPr>
    <w:rPr>
      <w:rFonts w:eastAsia="Mincho"/>
      <w:sz w:val="20"/>
      <w:szCs w:val="20"/>
    </w:rPr>
  </w:style>
  <w:style w:type="character" w:customStyle="1" w:styleId="a6">
    <w:name w:val="日付 (文字)"/>
    <w:basedOn w:val="a0"/>
    <w:link w:val="a5"/>
    <w:semiHidden/>
    <w:rsid w:val="008219C7"/>
    <w:rPr>
      <w:rFonts w:ascii="Century" w:eastAsia="Mincho" w:hAnsi="Century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52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5212"/>
  </w:style>
  <w:style w:type="paragraph" w:styleId="a9">
    <w:name w:val="footer"/>
    <w:basedOn w:val="a"/>
    <w:link w:val="aa"/>
    <w:uiPriority w:val="99"/>
    <w:unhideWhenUsed/>
    <w:rsid w:val="000D52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5212"/>
  </w:style>
  <w:style w:type="paragraph" w:styleId="ab">
    <w:name w:val="Balloon Text"/>
    <w:basedOn w:val="a"/>
    <w:link w:val="ac"/>
    <w:uiPriority w:val="99"/>
    <w:semiHidden/>
    <w:unhideWhenUsed/>
    <w:rsid w:val="00EF5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F59B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824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EA57-540B-475D-80F0-ACF6210D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健康保険組合連合会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間</dc:creator>
  <cp:keywords/>
  <cp:lastModifiedBy>MIYATA</cp:lastModifiedBy>
  <cp:revision>2</cp:revision>
  <cp:lastPrinted>2021-04-19T04:04:00Z</cp:lastPrinted>
  <dcterms:created xsi:type="dcterms:W3CDTF">2023-10-17T00:32:00Z</dcterms:created>
  <dcterms:modified xsi:type="dcterms:W3CDTF">2023-10-17T00:32:00Z</dcterms:modified>
</cp:coreProperties>
</file>